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B18FF9" w14:textId="3C00A1A3" w:rsidR="00E017B5" w:rsidRPr="00264BB3" w:rsidRDefault="00E017B5" w:rsidP="00F0289F">
      <w:pPr>
        <w:autoSpaceDE w:val="0"/>
        <w:autoSpaceDN w:val="0"/>
        <w:adjustRightInd w:val="0"/>
        <w:rPr>
          <w:rFonts w:ascii="仿宋_GB2312" w:eastAsia="仿宋_GB2312" w:hAnsi="宋体"/>
          <w:b/>
          <w:sz w:val="32"/>
          <w:szCs w:val="32"/>
        </w:rPr>
      </w:pPr>
      <w:r w:rsidRPr="00264BB3">
        <w:rPr>
          <w:rFonts w:ascii="仿宋_GB2312" w:eastAsia="仿宋_GB2312" w:hAnsi="宋体" w:hint="eastAsia"/>
          <w:b/>
          <w:sz w:val="32"/>
          <w:szCs w:val="32"/>
        </w:rPr>
        <w:t>浙江工商大学研究生第一届“我心目中的好导师”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094"/>
        <w:gridCol w:w="1134"/>
        <w:gridCol w:w="992"/>
        <w:gridCol w:w="1843"/>
        <w:gridCol w:w="1559"/>
        <w:gridCol w:w="2016"/>
      </w:tblGrid>
      <w:tr w:rsidR="00E017B5" w:rsidRPr="00264BB3" w14:paraId="43F82DA0" w14:textId="77777777" w:rsidTr="00053BFB">
        <w:trPr>
          <w:cantSplit/>
          <w:trHeight w:val="607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21A4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导师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76C8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A734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性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59D8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9925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出生年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0CEF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0FC94307" w14:textId="77777777" w:rsidTr="00053BFB">
        <w:trPr>
          <w:cantSplit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3642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415E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8041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学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ED90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71B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研究方向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6226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  <w:p w14:paraId="79460F6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bookmarkStart w:id="0" w:name="_GoBack"/>
        <w:bookmarkEnd w:id="0"/>
      </w:tr>
      <w:tr w:rsidR="00E017B5" w:rsidRPr="00264BB3" w14:paraId="534C3D93" w14:textId="77777777" w:rsidTr="00053BFB">
        <w:trPr>
          <w:cantSplit/>
          <w:trHeight w:val="758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12F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任导师年限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B378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FAB5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历年指导研究生总人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ABD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  <w:p w14:paraId="488C8EB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4F0E74BD" w14:textId="77777777" w:rsidTr="00053BFB">
        <w:trPr>
          <w:cantSplit/>
          <w:trHeight w:val="570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31F9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导师代言人团队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956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064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学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89A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专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617A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手机号码</w:t>
            </w:r>
          </w:p>
        </w:tc>
      </w:tr>
      <w:tr w:rsidR="00E017B5" w:rsidRPr="00264BB3" w14:paraId="287D1FF0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15451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A99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59E0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850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D8E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6FBCB581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03FD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DE5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CC5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C5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07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311C2AD6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C0BE0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6D82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0BF7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03E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0F9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504C5CAA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2DCF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E6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588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81E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FE7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205076F8" w14:textId="77777777" w:rsidTr="00053BFB">
        <w:trPr>
          <w:cantSplit/>
          <w:trHeight w:val="570"/>
          <w:jc w:val="center"/>
        </w:trPr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BCC4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指导的历届优秀学生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C66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姓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887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学号</w:t>
            </w: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73DB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优秀事迹</w:t>
            </w:r>
          </w:p>
        </w:tc>
      </w:tr>
      <w:tr w:rsidR="00E017B5" w:rsidRPr="00264BB3" w14:paraId="438AB6BA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0DCD6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84A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43F6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F7C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28053E0D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0DDA1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3E15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883E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797B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15442668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2E72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AE52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0A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6AF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126D91BC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2B69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DDD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CE5B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664D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786F4014" w14:textId="77777777" w:rsidTr="00053BFB">
        <w:trPr>
          <w:cantSplit/>
          <w:trHeight w:val="570"/>
          <w:jc w:val="center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338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E7B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D4EF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CE7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</w:p>
        </w:tc>
      </w:tr>
      <w:tr w:rsidR="00E017B5" w:rsidRPr="00264BB3" w14:paraId="242BC086" w14:textId="77777777" w:rsidTr="00053BFB">
        <w:trPr>
          <w:cantSplit/>
          <w:trHeight w:val="2903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2A43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导师</w:t>
            </w:r>
          </w:p>
          <w:p w14:paraId="3E3434DE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个人</w:t>
            </w:r>
          </w:p>
          <w:p w14:paraId="73DCEB08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简介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8F8F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基本格式：姓名，学历职称，学院，事迹、科研等介绍</w:t>
            </w:r>
          </w:p>
          <w:p w14:paraId="715D5250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（200字以内，用于后期宣传）</w:t>
            </w:r>
          </w:p>
        </w:tc>
      </w:tr>
      <w:tr w:rsidR="00E017B5" w:rsidRPr="00264BB3" w14:paraId="471EB0E6" w14:textId="77777777" w:rsidTr="00053BFB">
        <w:trPr>
          <w:trHeight w:val="181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9917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导师</w:t>
            </w:r>
          </w:p>
          <w:p w14:paraId="494EDAFA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相关</w:t>
            </w:r>
          </w:p>
          <w:p w14:paraId="71337791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事迹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F235" w14:textId="77777777" w:rsidR="00E017B5" w:rsidRPr="00264BB3" w:rsidRDefault="00E017B5" w:rsidP="00053BFB">
            <w:pPr>
              <w:spacing w:line="320" w:lineRule="exact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" w:hint="eastAsia"/>
              </w:rPr>
              <w:t>从政治素质、师德师风、学术造诣、“立德树人”职责履行、教学科研工作表现等方面，有针对性地阐述提名参评教师的相关事迹，可从导师培养学生综合素质、引导学生健康发展、关心学生日常生活等方面描写，要求内容真实规范、文字简明扼要，1500-2000字。（相关事迹支撑材料可另附页，一并提交）</w:t>
            </w:r>
            <w:r w:rsidRPr="00264BB3">
              <w:rPr>
                <w:rFonts w:ascii="仿宋_GB2312" w:eastAsia="仿宋_GB2312" w:hAnsi="宋体" w:hint="eastAsia"/>
                <w:b/>
                <w:bCs/>
              </w:rPr>
              <w:t xml:space="preserve">                      </w:t>
            </w:r>
          </w:p>
        </w:tc>
      </w:tr>
      <w:tr w:rsidR="00E017B5" w:rsidRPr="00264BB3" w14:paraId="26F82B8C" w14:textId="77777777" w:rsidTr="00053BFB">
        <w:trPr>
          <w:trHeight w:val="181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2A1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lastRenderedPageBreak/>
              <w:t>导师</w:t>
            </w:r>
          </w:p>
          <w:p w14:paraId="4E244AD7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代言人</w:t>
            </w:r>
          </w:p>
          <w:p w14:paraId="6157F9CA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团队</w:t>
            </w:r>
          </w:p>
          <w:p w14:paraId="07169281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提名</w:t>
            </w:r>
          </w:p>
          <w:p w14:paraId="07FF035B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理由</w:t>
            </w:r>
          </w:p>
          <w:p w14:paraId="5D307F24" w14:textId="77777777" w:rsidR="00E017B5" w:rsidRPr="00264BB3" w:rsidRDefault="00E017B5" w:rsidP="00053BFB">
            <w:pPr>
              <w:spacing w:line="320" w:lineRule="exact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(200字以上)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40D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 xml:space="preserve">                                         </w:t>
            </w:r>
          </w:p>
          <w:p w14:paraId="6292E6BF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38AB06ED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14358E43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659F63D9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2EC66EEC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0D9A2D94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6ED33212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3734DC4B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01F3F78D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076C8896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69C083FC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199452CD" w14:textId="77777777" w:rsidR="00E017B5" w:rsidRPr="00264BB3" w:rsidRDefault="00E017B5" w:rsidP="00053BFB">
            <w:pPr>
              <w:spacing w:line="320" w:lineRule="exact"/>
              <w:rPr>
                <w:rFonts w:ascii="仿宋_GB2312" w:eastAsia="仿宋_GB2312" w:hAnsi="宋体"/>
                <w:b/>
                <w:bCs/>
              </w:rPr>
            </w:pPr>
          </w:p>
          <w:p w14:paraId="6A393B1E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309DD407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</w:p>
          <w:p w14:paraId="31DBDA20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 xml:space="preserve">                                             </w:t>
            </w:r>
          </w:p>
          <w:p w14:paraId="5A4BBF56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</w:p>
        </w:tc>
      </w:tr>
      <w:tr w:rsidR="00E017B5" w:rsidRPr="00264BB3" w14:paraId="620FA35D" w14:textId="77777777" w:rsidTr="00053BFB">
        <w:trPr>
          <w:trHeight w:val="181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384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学院研究生会推荐意见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7A2" w14:textId="77777777" w:rsidR="00E017B5" w:rsidRPr="00264BB3" w:rsidRDefault="00E017B5" w:rsidP="00053BFB">
            <w:pPr>
              <w:spacing w:line="320" w:lineRule="exact"/>
              <w:ind w:firstLineChars="1181" w:firstLine="2845"/>
              <w:rPr>
                <w:rFonts w:ascii="仿宋_GB2312" w:eastAsia="仿宋_GB2312" w:hAnsi="宋体"/>
                <w:b/>
                <w:bCs/>
              </w:rPr>
            </w:pPr>
          </w:p>
          <w:p w14:paraId="58013308" w14:textId="77777777" w:rsidR="00E017B5" w:rsidRPr="00264BB3" w:rsidRDefault="00E017B5" w:rsidP="00053BFB">
            <w:pPr>
              <w:spacing w:line="320" w:lineRule="exact"/>
              <w:ind w:firstLineChars="1181" w:firstLine="2845"/>
              <w:rPr>
                <w:rFonts w:ascii="仿宋_GB2312" w:eastAsia="仿宋_GB2312" w:hAnsi="宋体"/>
                <w:b/>
                <w:bCs/>
              </w:rPr>
            </w:pPr>
          </w:p>
          <w:p w14:paraId="410FAA4D" w14:textId="77777777" w:rsidR="00E017B5" w:rsidRPr="00264BB3" w:rsidRDefault="00E017B5" w:rsidP="00053BFB">
            <w:pPr>
              <w:spacing w:line="320" w:lineRule="exact"/>
              <w:ind w:firstLineChars="1475" w:firstLine="3554"/>
              <w:rPr>
                <w:rFonts w:ascii="仿宋_GB2312" w:eastAsia="仿宋_GB2312" w:hAnsi="宋体"/>
                <w:b/>
                <w:bCs/>
                <w:u w:val="single"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>负责人（签名）</w:t>
            </w:r>
            <w:r w:rsidRPr="00264BB3">
              <w:rPr>
                <w:rFonts w:ascii="仿宋_GB2312" w:eastAsia="仿宋_GB2312" w:hAnsi="宋体" w:hint="eastAsia"/>
                <w:b/>
                <w:bCs/>
                <w:u w:val="single"/>
              </w:rPr>
              <w:t xml:space="preserve">          </w:t>
            </w:r>
          </w:p>
          <w:p w14:paraId="11051122" w14:textId="77777777" w:rsidR="00E017B5" w:rsidRPr="00264BB3" w:rsidRDefault="00E017B5" w:rsidP="00053BFB">
            <w:pPr>
              <w:spacing w:line="320" w:lineRule="exact"/>
              <w:ind w:firstLineChars="1181" w:firstLine="2845"/>
              <w:rPr>
                <w:rFonts w:ascii="仿宋_GB2312" w:eastAsia="仿宋_GB2312" w:hAnsi="宋体"/>
                <w:b/>
                <w:bCs/>
                <w:u w:val="single"/>
              </w:rPr>
            </w:pPr>
          </w:p>
          <w:p w14:paraId="0A6F11EF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 xml:space="preserve">                                   年    月    日</w:t>
            </w:r>
          </w:p>
        </w:tc>
      </w:tr>
      <w:tr w:rsidR="00E017B5" w:rsidRPr="00264BB3" w14:paraId="1AC84775" w14:textId="77777777" w:rsidTr="00053BFB">
        <w:trPr>
          <w:trHeight w:val="1815"/>
          <w:jc w:val="center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0B4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学院党委</w:t>
            </w:r>
          </w:p>
          <w:p w14:paraId="1456ABAC" w14:textId="77777777" w:rsidR="00E017B5" w:rsidRPr="00264BB3" w:rsidRDefault="00E017B5" w:rsidP="00053BFB">
            <w:pPr>
              <w:spacing w:line="320" w:lineRule="exact"/>
              <w:jc w:val="center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仿宋_GB2312" w:hint="eastAsia"/>
                <w:sz w:val="28"/>
              </w:rPr>
              <w:t>意见</w:t>
            </w:r>
          </w:p>
        </w:tc>
        <w:tc>
          <w:tcPr>
            <w:tcW w:w="7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9463" w14:textId="77777777" w:rsidR="00E017B5" w:rsidRPr="00264BB3" w:rsidRDefault="00E017B5" w:rsidP="00053BFB">
            <w:pPr>
              <w:spacing w:line="320" w:lineRule="exact"/>
              <w:ind w:firstLineChars="1132" w:firstLine="2727"/>
              <w:rPr>
                <w:rFonts w:ascii="仿宋_GB2312" w:eastAsia="仿宋_GB2312" w:hAnsi="宋体"/>
                <w:b/>
                <w:bCs/>
              </w:rPr>
            </w:pPr>
          </w:p>
          <w:p w14:paraId="36BD8EEE" w14:textId="77777777" w:rsidR="00E017B5" w:rsidRPr="00264BB3" w:rsidRDefault="00E017B5" w:rsidP="00053BFB">
            <w:pPr>
              <w:spacing w:line="320" w:lineRule="exact"/>
              <w:ind w:firstLineChars="1132" w:firstLine="2727"/>
              <w:rPr>
                <w:rFonts w:ascii="仿宋_GB2312" w:eastAsia="仿宋_GB2312" w:hAnsi="宋体"/>
                <w:b/>
                <w:bCs/>
              </w:rPr>
            </w:pPr>
          </w:p>
          <w:p w14:paraId="212108B2" w14:textId="77777777" w:rsidR="00E017B5" w:rsidRPr="00264BB3" w:rsidRDefault="00E017B5" w:rsidP="00053BFB">
            <w:pPr>
              <w:spacing w:line="320" w:lineRule="exact"/>
              <w:ind w:firstLineChars="1181" w:firstLine="2845"/>
              <w:rPr>
                <w:rFonts w:ascii="仿宋_GB2312" w:eastAsia="仿宋_GB2312" w:hAnsi="宋体"/>
                <w:b/>
                <w:bCs/>
                <w:u w:val="single"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>负责人（签名并盖章）</w:t>
            </w:r>
            <w:r w:rsidRPr="00264BB3">
              <w:rPr>
                <w:rFonts w:ascii="仿宋_GB2312" w:eastAsia="仿宋_GB2312" w:hAnsi="宋体" w:hint="eastAsia"/>
                <w:b/>
                <w:bCs/>
                <w:u w:val="single"/>
              </w:rPr>
              <w:t xml:space="preserve">          </w:t>
            </w:r>
          </w:p>
          <w:p w14:paraId="0B574C0A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仿宋_GB2312"/>
                <w:sz w:val="28"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 xml:space="preserve"> </w:t>
            </w:r>
          </w:p>
          <w:p w14:paraId="2F0CD807" w14:textId="77777777" w:rsidR="00E017B5" w:rsidRPr="00264BB3" w:rsidRDefault="00E017B5" w:rsidP="00053BFB">
            <w:pPr>
              <w:spacing w:line="320" w:lineRule="exact"/>
              <w:ind w:firstLineChars="250" w:firstLine="602"/>
              <w:rPr>
                <w:rFonts w:ascii="仿宋_GB2312" w:eastAsia="仿宋_GB2312" w:hAnsi="宋体"/>
                <w:b/>
                <w:bCs/>
              </w:rPr>
            </w:pPr>
            <w:r w:rsidRPr="00264BB3">
              <w:rPr>
                <w:rFonts w:ascii="仿宋_GB2312" w:eastAsia="仿宋_GB2312" w:hAnsi="宋体" w:hint="eastAsia"/>
                <w:b/>
                <w:bCs/>
              </w:rPr>
              <w:t xml:space="preserve">                       年    月    日</w:t>
            </w:r>
          </w:p>
        </w:tc>
      </w:tr>
    </w:tbl>
    <w:p w14:paraId="106A0EDA" w14:textId="77777777" w:rsidR="00E017B5" w:rsidRPr="00264BB3" w:rsidRDefault="00E017B5" w:rsidP="00E017B5">
      <w:pPr>
        <w:spacing w:line="300" w:lineRule="auto"/>
        <w:rPr>
          <w:rFonts w:ascii="仿宋_GB2312" w:eastAsia="仿宋_GB2312"/>
        </w:rPr>
      </w:pPr>
      <w:r w:rsidRPr="00264BB3">
        <w:rPr>
          <w:rFonts w:ascii="仿宋_GB2312" w:eastAsia="仿宋_GB2312" w:hint="eastAsia"/>
        </w:rPr>
        <w:t>备注：（1）本表需同时以电子稿和书面稿形式上交；</w:t>
      </w:r>
    </w:p>
    <w:p w14:paraId="4FC86F47" w14:textId="77777777" w:rsidR="00E017B5" w:rsidRPr="00264BB3" w:rsidRDefault="00E017B5" w:rsidP="00E017B5">
      <w:pPr>
        <w:spacing w:line="300" w:lineRule="auto"/>
        <w:rPr>
          <w:rFonts w:ascii="仿宋_GB2312" w:eastAsia="仿宋_GB2312" w:hAnsi="仿宋_GB2312"/>
          <w:sz w:val="28"/>
        </w:rPr>
      </w:pPr>
      <w:r w:rsidRPr="00264BB3">
        <w:rPr>
          <w:rFonts w:ascii="仿宋_GB2312" w:eastAsia="仿宋_GB2312" w:hint="eastAsia"/>
        </w:rPr>
        <w:t xml:space="preserve">     （2）书面稿一式二份，一份推荐单位留存，一份校研究生会留存。</w:t>
      </w:r>
    </w:p>
    <w:p w14:paraId="5761C577" w14:textId="77777777" w:rsidR="00D83CE5" w:rsidRDefault="00D83CE5">
      <w:pPr>
        <w:spacing w:line="360" w:lineRule="auto"/>
        <w:jc w:val="center"/>
        <w:rPr>
          <w:rFonts w:ascii="华文中宋" w:eastAsia="华文中宋" w:hAnsi="华文中宋" w:cs="仿宋_GB2312"/>
          <w:b/>
          <w:sz w:val="36"/>
          <w:szCs w:val="36"/>
        </w:rPr>
      </w:pPr>
    </w:p>
    <w:sectPr w:rsidR="00D83CE5">
      <w:headerReference w:type="default" r:id="rId8"/>
      <w:footerReference w:type="default" r:id="rId9"/>
      <w:pgSz w:w="11906" w:h="16838"/>
      <w:pgMar w:top="1402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EA251" w14:textId="77777777" w:rsidR="001900D8" w:rsidRDefault="001900D8">
      <w:r>
        <w:separator/>
      </w:r>
    </w:p>
  </w:endnote>
  <w:endnote w:type="continuationSeparator" w:id="0">
    <w:p w14:paraId="24A03E7C" w14:textId="77777777" w:rsidR="001900D8" w:rsidRDefault="0019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1BF3" w14:textId="77777777" w:rsidR="00D83CE5" w:rsidRDefault="005112D2">
    <w:pPr>
      <w:pStyle w:val="a7"/>
      <w:tabs>
        <w:tab w:val="left" w:pos="3900"/>
      </w:tabs>
      <w:jc w:val="center"/>
      <w:rPr>
        <w:rFonts w:ascii="仿宋_GB2312" w:eastAsia="仿宋_GB2312"/>
        <w:sz w:val="21"/>
        <w:szCs w:val="21"/>
      </w:rPr>
    </w:pPr>
    <w:r>
      <w:rPr>
        <w:rFonts w:ascii="仿宋_GB2312" w:eastAsia="仿宋_GB2312" w:hint="eastAsia"/>
        <w:sz w:val="21"/>
        <w:szCs w:val="21"/>
      </w:rPr>
      <w:t>用真心服务同学 用智慧凝聚青年 用精神引领跨越</w:t>
    </w: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4C64C" wp14:editId="76083F6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76200" cy="161925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 w14:paraId="607C7636" w14:textId="298376D4" w:rsidR="00D83CE5" w:rsidRDefault="005112D2">
                          <w:pPr>
                            <w:snapToGrid w:val="0"/>
                            <w:rPr>
                              <w:rFonts w:ascii="仿宋_GB2312" w:eastAsia="仿宋_GB2312" w:hAnsi="仿宋_GB2312" w:cs="仿宋_GB2312"/>
                              <w:sz w:val="21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21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1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1"/>
                              <w:szCs w:val="32"/>
                            </w:rPr>
                            <w:fldChar w:fldCharType="separate"/>
                          </w:r>
                          <w:r w:rsidR="00F0289F">
                            <w:rPr>
                              <w:rFonts w:ascii="仿宋_GB2312" w:eastAsia="仿宋_GB2312" w:hAnsi="仿宋_GB2312" w:cs="仿宋_GB2312"/>
                              <w:noProof/>
                              <w:sz w:val="21"/>
                              <w:szCs w:val="32"/>
                            </w:rPr>
                            <w:t>1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21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4C64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-45.2pt;margin-top:0;width:6pt;height:12.75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" filled="f" stroked="f">
              <v:textbox style="mso-fit-shape-to-text:t" inset="0,0,0,0">
                <w:txbxContent>
                  <w:p w14:paraId="607C7636" w14:textId="298376D4" w:rsidR="00D83CE5" w:rsidRDefault="005112D2">
                    <w:pPr>
                      <w:snapToGrid w:val="0"/>
                      <w:rPr>
                        <w:rFonts w:ascii="仿宋_GB2312" w:eastAsia="仿宋_GB2312" w:hAnsi="仿宋_GB2312" w:cs="仿宋_GB2312"/>
                        <w:sz w:val="21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21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21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21"/>
                        <w:szCs w:val="32"/>
                      </w:rPr>
                      <w:fldChar w:fldCharType="separate"/>
                    </w:r>
                    <w:r w:rsidR="00F0289F">
                      <w:rPr>
                        <w:rFonts w:ascii="仿宋_GB2312" w:eastAsia="仿宋_GB2312" w:hAnsi="仿宋_GB2312" w:cs="仿宋_GB2312"/>
                        <w:noProof/>
                        <w:sz w:val="21"/>
                        <w:szCs w:val="32"/>
                      </w:rPr>
                      <w:t>1</w:t>
                    </w:r>
                    <w:r>
                      <w:rPr>
                        <w:rFonts w:ascii="仿宋_GB2312" w:eastAsia="仿宋_GB2312" w:hAnsi="仿宋_GB2312" w:cs="仿宋_GB2312" w:hint="eastAsia"/>
                        <w:sz w:val="21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BE00" w14:textId="77777777" w:rsidR="001900D8" w:rsidRDefault="001900D8">
      <w:r>
        <w:separator/>
      </w:r>
    </w:p>
  </w:footnote>
  <w:footnote w:type="continuationSeparator" w:id="0">
    <w:p w14:paraId="4F1B7EC3" w14:textId="77777777" w:rsidR="001900D8" w:rsidRDefault="0019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6610" w14:textId="77777777" w:rsidR="00D83CE5" w:rsidRDefault="005112D2">
    <w:pPr>
      <w:pStyle w:val="a9"/>
      <w:jc w:val="left"/>
      <w:rPr>
        <w:rFonts w:ascii="仿宋_GB2312" w:eastAsia="仿宋_GB2312" w:hAnsi="仿宋_GB2312" w:cs="仿宋_GB2312"/>
      </w:rPr>
    </w:pPr>
    <w:r>
      <w:rPr>
        <w:rFonts w:ascii="宋体" w:hAnsi="宋体" w:cs="宋体" w:hint="eastAsia"/>
        <w:noProof/>
        <w:sz w:val="44"/>
        <w:szCs w:val="44"/>
      </w:rPr>
      <w:drawing>
        <wp:anchor distT="0" distB="0" distL="114300" distR="114300" simplePos="0" relativeHeight="251663360" behindDoc="0" locked="0" layoutInCell="1" allowOverlap="1" wp14:anchorId="55DDB94D" wp14:editId="361AAA0C">
          <wp:simplePos x="0" y="0"/>
          <wp:positionH relativeFrom="column">
            <wp:posOffset>104140</wp:posOffset>
          </wp:positionH>
          <wp:positionV relativeFrom="paragraph">
            <wp:posOffset>-369570</wp:posOffset>
          </wp:positionV>
          <wp:extent cx="488950" cy="480060"/>
          <wp:effectExtent l="0" t="0" r="6350" b="0"/>
          <wp:wrapSquare wrapText="bothSides"/>
          <wp:docPr id="1" name="图片 1" descr="IMG_7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765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800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cs="宋体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FA577D" wp14:editId="19FB3B0B">
              <wp:simplePos x="0" y="0"/>
              <wp:positionH relativeFrom="column">
                <wp:posOffset>3720465</wp:posOffset>
              </wp:positionH>
              <wp:positionV relativeFrom="paragraph">
                <wp:posOffset>-244475</wp:posOffset>
              </wp:positionV>
              <wp:extent cx="1555115" cy="48514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200" cy="485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E7DDA7C" w14:textId="77777777" w:rsidR="00D83CE5" w:rsidRDefault="005112D2">
                          <w:pPr>
                            <w:rPr>
                              <w:rFonts w:ascii="Mistral" w:hAnsi="Mistral"/>
                              <w:sz w:val="21"/>
                            </w:rPr>
                          </w:pPr>
                          <w:r>
                            <w:rPr>
                              <w:rFonts w:ascii="Mistral" w:hAnsi="Mistral"/>
                              <w:sz w:val="21"/>
                            </w:rPr>
                            <w:t>GRADUATE STUDENTS’ UNION</w:t>
                          </w:r>
                        </w:p>
                        <w:p w14:paraId="2D337FEB" w14:textId="77777777" w:rsidR="00D83CE5" w:rsidRDefault="005112D2">
                          <w:pPr>
                            <w:rPr>
                              <w:rFonts w:ascii="华文行楷" w:eastAsia="华文行楷" w:hAnsi="Mistral"/>
                              <w:b/>
                            </w:rPr>
                          </w:pPr>
                          <w:r>
                            <w:rPr>
                              <w:rFonts w:ascii="华文行楷" w:eastAsia="华文行楷" w:hAnsi="Mistral" w:hint="eastAsia"/>
                              <w:b/>
                              <w:sz w:val="21"/>
                            </w:rPr>
                            <w:t xml:space="preserve">浙江工商大学研究生会 </w:t>
                          </w: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shapetype w14:anchorId="37FA577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292.95pt;margin-top:-19.25pt;width:122.45pt;height:38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" filled="f" stroked="f">
              <v:textbox>
                <w:txbxContent>
                  <w:p w14:paraId="2E7DDA7C" w14:textId="77777777" w:rsidR="00D83CE5" w:rsidRDefault="005112D2">
                    <w:pPr>
                      <w:rPr>
                        <w:rFonts w:ascii="Mistral" w:hAnsi="Mistral"/>
                        <w:sz w:val="21"/>
                      </w:rPr>
                    </w:pPr>
                    <w:r>
                      <w:rPr>
                        <w:rFonts w:ascii="Mistral" w:hAnsi="Mistral"/>
                        <w:sz w:val="21"/>
                      </w:rPr>
                      <w:t>GRADUATE STUDENTS’ UNION</w:t>
                    </w:r>
                  </w:p>
                  <w:p w14:paraId="2D337FEB" w14:textId="77777777" w:rsidR="00D83CE5" w:rsidRDefault="005112D2">
                    <w:pPr>
                      <w:rPr>
                        <w:rFonts w:ascii="华文行楷" w:eastAsia="华文行楷" w:hAnsi="Mistral"/>
                        <w:b/>
                      </w:rPr>
                    </w:pPr>
                    <w:r>
                      <w:rPr>
                        <w:rFonts w:ascii="华文行楷" w:eastAsia="华文行楷" w:hAnsi="Mistral" w:hint="eastAsia"/>
                        <w:b/>
                        <w:sz w:val="21"/>
                      </w:rPr>
                      <w:t xml:space="preserve">浙江工商大学研究生会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65"/>
    <w:rsid w:val="00024055"/>
    <w:rsid w:val="00051955"/>
    <w:rsid w:val="0008359E"/>
    <w:rsid w:val="000A436C"/>
    <w:rsid w:val="000C3698"/>
    <w:rsid w:val="000C3FD6"/>
    <w:rsid w:val="000F23D3"/>
    <w:rsid w:val="00110686"/>
    <w:rsid w:val="0011217C"/>
    <w:rsid w:val="00126625"/>
    <w:rsid w:val="00172A27"/>
    <w:rsid w:val="001900D8"/>
    <w:rsid w:val="00195DDC"/>
    <w:rsid w:val="001A5940"/>
    <w:rsid w:val="001B642A"/>
    <w:rsid w:val="001E29CC"/>
    <w:rsid w:val="001F4D66"/>
    <w:rsid w:val="00217523"/>
    <w:rsid w:val="002561C1"/>
    <w:rsid w:val="0028666C"/>
    <w:rsid w:val="00293124"/>
    <w:rsid w:val="002A14B7"/>
    <w:rsid w:val="002A274A"/>
    <w:rsid w:val="002E3269"/>
    <w:rsid w:val="002F5A31"/>
    <w:rsid w:val="00341AE8"/>
    <w:rsid w:val="00355626"/>
    <w:rsid w:val="003616F2"/>
    <w:rsid w:val="00391421"/>
    <w:rsid w:val="003D0302"/>
    <w:rsid w:val="003E7D59"/>
    <w:rsid w:val="004038BE"/>
    <w:rsid w:val="00422BE2"/>
    <w:rsid w:val="004358CB"/>
    <w:rsid w:val="00494DCC"/>
    <w:rsid w:val="00495E08"/>
    <w:rsid w:val="004D3A64"/>
    <w:rsid w:val="004E6573"/>
    <w:rsid w:val="005008BF"/>
    <w:rsid w:val="005112D2"/>
    <w:rsid w:val="00515B36"/>
    <w:rsid w:val="00526AD9"/>
    <w:rsid w:val="005274A7"/>
    <w:rsid w:val="00530517"/>
    <w:rsid w:val="00556255"/>
    <w:rsid w:val="00571216"/>
    <w:rsid w:val="005955B2"/>
    <w:rsid w:val="005C6D43"/>
    <w:rsid w:val="005E17BE"/>
    <w:rsid w:val="005E6EA6"/>
    <w:rsid w:val="005F757E"/>
    <w:rsid w:val="006379C9"/>
    <w:rsid w:val="0065027D"/>
    <w:rsid w:val="00662BF6"/>
    <w:rsid w:val="00692024"/>
    <w:rsid w:val="006A77DF"/>
    <w:rsid w:val="006C5E7B"/>
    <w:rsid w:val="006C7625"/>
    <w:rsid w:val="007A7B4F"/>
    <w:rsid w:val="00805A77"/>
    <w:rsid w:val="0081365C"/>
    <w:rsid w:val="008D259B"/>
    <w:rsid w:val="00901370"/>
    <w:rsid w:val="00906267"/>
    <w:rsid w:val="00925F04"/>
    <w:rsid w:val="00926C3D"/>
    <w:rsid w:val="0098581C"/>
    <w:rsid w:val="00987AB1"/>
    <w:rsid w:val="009E6DA8"/>
    <w:rsid w:val="00A01016"/>
    <w:rsid w:val="00A15E4E"/>
    <w:rsid w:val="00A22D11"/>
    <w:rsid w:val="00A26EFB"/>
    <w:rsid w:val="00A55B4C"/>
    <w:rsid w:val="00A901F3"/>
    <w:rsid w:val="00B0752F"/>
    <w:rsid w:val="00B55D03"/>
    <w:rsid w:val="00B76B59"/>
    <w:rsid w:val="00B96503"/>
    <w:rsid w:val="00BA1153"/>
    <w:rsid w:val="00BF1E7C"/>
    <w:rsid w:val="00BF6106"/>
    <w:rsid w:val="00C11E5C"/>
    <w:rsid w:val="00C17495"/>
    <w:rsid w:val="00C323A3"/>
    <w:rsid w:val="00C40C53"/>
    <w:rsid w:val="00C7652D"/>
    <w:rsid w:val="00D01A78"/>
    <w:rsid w:val="00D369BE"/>
    <w:rsid w:val="00D4684B"/>
    <w:rsid w:val="00D83CE5"/>
    <w:rsid w:val="00D9747F"/>
    <w:rsid w:val="00DD691D"/>
    <w:rsid w:val="00DE104C"/>
    <w:rsid w:val="00DE2E98"/>
    <w:rsid w:val="00DF3A77"/>
    <w:rsid w:val="00E017B5"/>
    <w:rsid w:val="00E11C7E"/>
    <w:rsid w:val="00E12E3D"/>
    <w:rsid w:val="00E14629"/>
    <w:rsid w:val="00E17CB6"/>
    <w:rsid w:val="00E5382A"/>
    <w:rsid w:val="00E67D3A"/>
    <w:rsid w:val="00EA1FE3"/>
    <w:rsid w:val="00EC0C7F"/>
    <w:rsid w:val="00F0289F"/>
    <w:rsid w:val="00F30C7A"/>
    <w:rsid w:val="00F3489B"/>
    <w:rsid w:val="00F376C1"/>
    <w:rsid w:val="00F9555E"/>
    <w:rsid w:val="00FA7D5F"/>
    <w:rsid w:val="00FB6FC3"/>
    <w:rsid w:val="00FD3923"/>
    <w:rsid w:val="00FD64CA"/>
    <w:rsid w:val="02074579"/>
    <w:rsid w:val="02443433"/>
    <w:rsid w:val="027B6A00"/>
    <w:rsid w:val="063C3543"/>
    <w:rsid w:val="06C770C6"/>
    <w:rsid w:val="09BF61D1"/>
    <w:rsid w:val="10DC34C4"/>
    <w:rsid w:val="118F5939"/>
    <w:rsid w:val="1D233BD1"/>
    <w:rsid w:val="20A65F38"/>
    <w:rsid w:val="20C21C1D"/>
    <w:rsid w:val="22C4798F"/>
    <w:rsid w:val="23564DC5"/>
    <w:rsid w:val="263D350D"/>
    <w:rsid w:val="26D63704"/>
    <w:rsid w:val="28FE15C9"/>
    <w:rsid w:val="298E4AE7"/>
    <w:rsid w:val="2D847412"/>
    <w:rsid w:val="2F453FD3"/>
    <w:rsid w:val="32DE1819"/>
    <w:rsid w:val="33166423"/>
    <w:rsid w:val="33712A93"/>
    <w:rsid w:val="38417C60"/>
    <w:rsid w:val="39B32A3C"/>
    <w:rsid w:val="3A793D24"/>
    <w:rsid w:val="3B937C07"/>
    <w:rsid w:val="3C7F0D28"/>
    <w:rsid w:val="3D1A7EE6"/>
    <w:rsid w:val="3D430ABC"/>
    <w:rsid w:val="3F286BE1"/>
    <w:rsid w:val="433E0F87"/>
    <w:rsid w:val="47710661"/>
    <w:rsid w:val="47D804D3"/>
    <w:rsid w:val="47E40894"/>
    <w:rsid w:val="49024356"/>
    <w:rsid w:val="4E09542C"/>
    <w:rsid w:val="50E67726"/>
    <w:rsid w:val="50F706FD"/>
    <w:rsid w:val="521D31E8"/>
    <w:rsid w:val="55900FC6"/>
    <w:rsid w:val="57821416"/>
    <w:rsid w:val="584C40F6"/>
    <w:rsid w:val="58D245E8"/>
    <w:rsid w:val="599F6466"/>
    <w:rsid w:val="5B4E4ABD"/>
    <w:rsid w:val="5D5C6A25"/>
    <w:rsid w:val="5F375B96"/>
    <w:rsid w:val="61CA58E6"/>
    <w:rsid w:val="67F5248B"/>
    <w:rsid w:val="69C41043"/>
    <w:rsid w:val="6BA16A39"/>
    <w:rsid w:val="702A4D2A"/>
    <w:rsid w:val="76F93CE8"/>
    <w:rsid w:val="773B01C3"/>
    <w:rsid w:val="77A133EB"/>
    <w:rsid w:val="7AA505E0"/>
    <w:rsid w:val="7B02639A"/>
    <w:rsid w:val="7D2065C6"/>
    <w:rsid w:val="7D25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DE8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540" w:lineRule="exact"/>
      <w:ind w:firstLineChars="200" w:firstLine="640"/>
    </w:pPr>
    <w:rPr>
      <w:rFonts w:ascii="仿宋_GB2312" w:eastAsia="仿宋_GB2312"/>
      <w:sz w:val="32"/>
    </w:rPr>
  </w:style>
  <w:style w:type="paragraph" w:styleId="a4">
    <w:name w:val="Date"/>
    <w:basedOn w:val="a"/>
    <w:next w:val="a"/>
    <w:qFormat/>
    <w:pPr>
      <w:ind w:leftChars="2500" w:left="100"/>
    </w:pPr>
    <w:rPr>
      <w:rFonts w:ascii="仿宋_GB2312" w:eastAsia="仿宋_GB2312"/>
      <w:sz w:val="32"/>
    </w:rPr>
  </w:style>
  <w:style w:type="paragraph" w:styleId="2">
    <w:name w:val="Body Text Indent 2"/>
    <w:basedOn w:val="a"/>
    <w:qFormat/>
    <w:pPr>
      <w:widowControl w:val="0"/>
      <w:spacing w:line="420" w:lineRule="exact"/>
      <w:ind w:firstLineChars="200" w:firstLine="480"/>
      <w:jc w:val="both"/>
    </w:pPr>
    <w:rPr>
      <w:kern w:val="2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paragraph" w:customStyle="1" w:styleId="p0">
    <w:name w:val="p0"/>
    <w:basedOn w:val="a"/>
    <w:qFormat/>
    <w:pPr>
      <w:ind w:firstLine="420"/>
      <w:jc w:val="both"/>
    </w:pPr>
    <w:rPr>
      <w:rFonts w:ascii="Calibri" w:hAnsi="Calibri" w:cs="宋体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D3A8BF-ACE5-4119-A189-D0D26825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0</Words>
  <Characters>628</Characters>
  <Application>Microsoft Office Word</Application>
  <DocSecurity>0</DocSecurity>
  <Lines>5</Lines>
  <Paragraphs>1</Paragraphs>
  <ScaleCrop>false</ScaleCrop>
  <Company>Sky123.Org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校学生会主席团选拔</dc:title>
  <dc:creator>Administrator</dc:creator>
  <cp:lastModifiedBy>陈炯奇</cp:lastModifiedBy>
  <cp:revision>16</cp:revision>
  <cp:lastPrinted>2004-09-12T11:35:00Z</cp:lastPrinted>
  <dcterms:created xsi:type="dcterms:W3CDTF">2019-06-11T03:16:00Z</dcterms:created>
  <dcterms:modified xsi:type="dcterms:W3CDTF">2019-10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